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3A51550C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2E6075">
        <w:rPr>
          <w:rFonts w:ascii="Arial Narrow" w:hAnsi="Arial Narrow" w:cs="Arial Narrow"/>
          <w:sz w:val="22"/>
          <w:szCs w:val="22"/>
        </w:rPr>
        <w:t>18.2024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6D79A0BB" w14:textId="77777777" w:rsidR="00753ACB" w:rsidRPr="00753ACB" w:rsidRDefault="005969C6" w:rsidP="00753ACB">
      <w:pPr>
        <w:rPr>
          <w:rFonts w:ascii="Arial Narrow" w:hAnsi="Arial Narrow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753ACB" w:rsidRPr="00753ACB">
        <w:rPr>
          <w:rFonts w:ascii="Arial Narrow" w:hAnsi="Arial Narrow"/>
          <w:b/>
          <w:sz w:val="22"/>
          <w:szCs w:val="22"/>
        </w:rPr>
        <w:t>Wykonanie usługi równiarką oraz walcem na drogach należących do Gminy Kisielice</w:t>
      </w:r>
    </w:p>
    <w:p w14:paraId="105572A9" w14:textId="41BF9310" w:rsidR="000C78E4" w:rsidRDefault="000C78E4" w:rsidP="00753ACB">
      <w:pPr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77EB447D" w14:textId="74F27DB0" w:rsidR="00BE3C8F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</w:t>
      </w:r>
      <w:r w:rsidR="00BE60E7" w:rsidRPr="00BE60E7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678BC042" w14:textId="77777777" w:rsidTr="00831D9D">
        <w:tc>
          <w:tcPr>
            <w:tcW w:w="534" w:type="dxa"/>
          </w:tcPr>
          <w:p w14:paraId="21BE3F76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</w:p>
        </w:tc>
        <w:tc>
          <w:tcPr>
            <w:tcW w:w="1701" w:type="dxa"/>
          </w:tcPr>
          <w:p w14:paraId="1A954E69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77AB8E98" w14:textId="4533F2B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6CEDE2FD" w14:textId="33A6BD43" w:rsidR="00831D9D" w:rsidRPr="00BE60E7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>Cena brutto za 1 roboczogodzinę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świadczenia</w:t>
            </w: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7D2A03BC" w14:textId="3AEBAAAA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4FDE3F01" w14:textId="2D91359E" w:rsidR="00831D9D" w:rsidRPr="00BE60E7" w:rsidRDefault="00831D9D" w:rsidP="006B6C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1C23DF02" w14:textId="77777777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272F1ACE" w14:textId="73EEF335" w:rsidR="00831D9D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55242AD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274B0ADA" w14:textId="77777777" w:rsidTr="00831D9D">
        <w:tc>
          <w:tcPr>
            <w:tcW w:w="534" w:type="dxa"/>
          </w:tcPr>
          <w:p w14:paraId="775B9B7C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68D96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22C983A" w14:textId="317DAC75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1686FD3" w14:textId="7051BC63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E96C8B8" w14:textId="5FDE94F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99F173B" w14:textId="604C295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60443D1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21CCD1A1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EC0D90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2C66E2E" w14:textId="77777777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262C349" w14:textId="73D62631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-  północna część gminy</w:t>
            </w:r>
          </w:p>
          <w:p w14:paraId="524B0332" w14:textId="77777777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43351D" w14:textId="583A5E93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4D99E4" w14:textId="77777777" w:rsidR="00831D9D" w:rsidRPr="00831D9D" w:rsidRDefault="00831D9D" w:rsidP="00831D9D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7C026A1A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15978" w14:textId="13D8B773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6251D8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EAB20C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5981EA" w14:textId="7DFF191D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8E038A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8D9A276" w14:textId="7ACDFEC3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2E6075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03A4209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0BAE34C6" w14:textId="77777777" w:rsidTr="00831D9D">
        <w:trPr>
          <w:trHeight w:val="757"/>
        </w:trPr>
        <w:tc>
          <w:tcPr>
            <w:tcW w:w="534" w:type="dxa"/>
            <w:vMerge/>
          </w:tcPr>
          <w:p w14:paraId="6304624C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3BEFA7" w14:textId="77777777" w:rsidR="00831D9D" w:rsidRDefault="00831D9D" w:rsidP="00BE60E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363577" w14:textId="77777777" w:rsidR="00831D9D" w:rsidRPr="00831D9D" w:rsidRDefault="00831D9D" w:rsidP="00831D9D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2B1E2321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CEFC50" w14:textId="03AD518C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B2709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711ED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659EA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D4364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D8537D9" w14:textId="405CD7E6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2E6075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ABC7A57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6E7A6230" w14:textId="77777777" w:rsidTr="00831D9D">
        <w:tc>
          <w:tcPr>
            <w:tcW w:w="7196" w:type="dxa"/>
            <w:gridSpan w:val="5"/>
          </w:tcPr>
          <w:p w14:paraId="52EF3FD7" w14:textId="3E367677" w:rsidR="00831D9D" w:rsidRDefault="00831D9D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3530CA" w14:textId="7FECE475" w:rsidR="00831D9D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14:paraId="4F9DA972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9D780D" w14:textId="77777777" w:rsidR="00753ACB" w:rsidRPr="00753ACB" w:rsidRDefault="00753ACB" w:rsidP="00753ACB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D800C6A" w14:textId="3E0567F2" w:rsidR="00831D9D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e nr 2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397DD6AF" w14:textId="77777777" w:rsidTr="00831D9D">
        <w:tc>
          <w:tcPr>
            <w:tcW w:w="534" w:type="dxa"/>
          </w:tcPr>
          <w:p w14:paraId="119C130C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</w:p>
        </w:tc>
        <w:tc>
          <w:tcPr>
            <w:tcW w:w="1701" w:type="dxa"/>
          </w:tcPr>
          <w:p w14:paraId="2B936C9B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51BA4775" w14:textId="77777777" w:rsidR="00831D9D" w:rsidRP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7254227A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Cena brutto za 1 roboczogodzinę świadczenie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20BB8D65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562C24E5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769050C9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197828E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31C6FA5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74945992" w14:textId="77777777" w:rsidTr="00831D9D">
        <w:tc>
          <w:tcPr>
            <w:tcW w:w="534" w:type="dxa"/>
          </w:tcPr>
          <w:p w14:paraId="2BA1C893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8987070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0B1E6C01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9222AD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D1869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7243F11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DB2B308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7A3D338A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EF3EEE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D4DE570" w14:textId="77777777" w:rsidR="00831D9D" w:rsidRPr="00831D9D" w:rsidRDefault="00831D9D" w:rsidP="00305065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41737C3" w14:textId="77777777" w:rsidR="00831D9D" w:rsidRPr="00831D9D" w:rsidRDefault="00831D9D" w:rsidP="00831D9D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I-  południowa część gminy</w:t>
            </w:r>
          </w:p>
          <w:p w14:paraId="738C7357" w14:textId="69C32EF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6CD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E31C903" w14:textId="77777777" w:rsidR="00831D9D" w:rsidRPr="00831D9D" w:rsidRDefault="00831D9D" w:rsidP="00305065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06F9746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32DB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2DBC51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9E4C6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E641F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7CA6AD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712F273" w14:textId="7CD59D2A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2E6075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CEBD0B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3D5766AA" w14:textId="77777777" w:rsidTr="00831D9D">
        <w:trPr>
          <w:trHeight w:val="757"/>
        </w:trPr>
        <w:tc>
          <w:tcPr>
            <w:tcW w:w="534" w:type="dxa"/>
            <w:vMerge/>
          </w:tcPr>
          <w:p w14:paraId="1B8AF660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1A8AC1" w14:textId="77777777" w:rsid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49EBB3" w14:textId="77777777" w:rsidR="00831D9D" w:rsidRP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34E406D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77DFD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D90D8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E7E95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EFF33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276CC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BA44693" w14:textId="27B93DA7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2E6075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83466C4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2C66D873" w14:textId="77777777" w:rsidTr="00831D9D">
        <w:tc>
          <w:tcPr>
            <w:tcW w:w="7196" w:type="dxa"/>
            <w:gridSpan w:val="5"/>
          </w:tcPr>
          <w:p w14:paraId="5D0A4C17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16015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3A3F6C62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DC18C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3E7AD1" w14:textId="710B3DEA" w:rsidR="00885EE8" w:rsidRPr="00753ACB" w:rsidRDefault="00753ACB" w:rsidP="00885EE8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3E6AACAD" w14:textId="3406E489" w:rsidR="00753ACB" w:rsidRDefault="00753ACB" w:rsidP="00885EE8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608E82A" w14:textId="77777777" w:rsidR="001D0254" w:rsidRPr="001D0254" w:rsidRDefault="001D0254" w:rsidP="001D0254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1D0254">
        <w:rPr>
          <w:rFonts w:ascii="Arial Narrow" w:hAnsi="Arial Narrow" w:cs="Segoe UI"/>
          <w:sz w:val="22"/>
          <w:szCs w:val="22"/>
        </w:rPr>
        <w:t>Oświadczamy, że wszystkie osoby wykonujące usługę związane bezpośrednio z realizacją przedmiotu zamówienia zatrudnione są na umowę o pracę. Usługi, których dotyczą wymagania zatrudnienia na podstawie umowy o pracę przez Wykonawcę lub Podwykonawcę osób wykonujących czynności w trakcie realizacji zamówienia – to wszystkie czynności określone w opisie przedmiotu zamówienia wykonywane bezpośrednio, których wykonanie polega na wykonywaniu pracy w sposób określony w art. 22 § 1 ustawy z dnia 26 czerwca 1974 r. – Kodeks pracy, będą zatrudnione na podstawie umowy o pracę.</w:t>
      </w: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356C3CAC" w14:textId="73195129" w:rsidR="001D0254" w:rsidRPr="001D0254" w:rsidRDefault="001D0254" w:rsidP="001D0254">
      <w:pPr>
        <w:pStyle w:val="Podtytu"/>
        <w:numPr>
          <w:ilvl w:val="0"/>
          <w:numId w:val="1"/>
        </w:numPr>
        <w:spacing w:before="120" w:after="0"/>
        <w:jc w:val="left"/>
        <w:rPr>
          <w:rFonts w:ascii="Arial Narrow" w:hAnsi="Arial Narrow" w:cs="Arial"/>
          <w:sz w:val="22"/>
          <w:szCs w:val="22"/>
        </w:rPr>
      </w:pPr>
      <w:r w:rsidRPr="001D0254">
        <w:rPr>
          <w:rFonts w:ascii="Arial Narrow" w:hAnsi="Arial Narrow" w:cs="Segoe UI"/>
          <w:sz w:val="22"/>
          <w:szCs w:val="22"/>
        </w:rPr>
        <w:t xml:space="preserve">Wadium w wysokości: </w:t>
      </w:r>
      <w:r>
        <w:rPr>
          <w:rFonts w:ascii="Arial Narrow" w:hAnsi="Arial Narrow" w:cs="Segoe UI"/>
          <w:sz w:val="22"/>
          <w:szCs w:val="22"/>
        </w:rPr>
        <w:t>……………………..</w:t>
      </w:r>
      <w:r w:rsidRPr="001D0254">
        <w:rPr>
          <w:rFonts w:ascii="Arial Narrow" w:hAnsi="Arial Narrow" w:cs="Segoe UI"/>
          <w:sz w:val="22"/>
          <w:szCs w:val="22"/>
        </w:rPr>
        <w:t xml:space="preserve"> zł zostało wniesione w dniu ………..…….………………. w formie</w:t>
      </w:r>
      <w:r w:rsidRPr="0010578E">
        <w:rPr>
          <w:rFonts w:ascii="Arial" w:hAnsi="Arial" w:cs="Arial"/>
          <w:sz w:val="22"/>
          <w:szCs w:val="22"/>
        </w:rPr>
        <w:t xml:space="preserve"> </w:t>
      </w:r>
      <w:r w:rsidRPr="001D0254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89EB0" w14:textId="77777777" w:rsidR="00CD73A9" w:rsidRDefault="00CD73A9" w:rsidP="00BA16F7">
      <w:r>
        <w:separator/>
      </w:r>
    </w:p>
  </w:endnote>
  <w:endnote w:type="continuationSeparator" w:id="0">
    <w:p w14:paraId="120AC02D" w14:textId="77777777" w:rsidR="00CD73A9" w:rsidRDefault="00CD73A9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3BE11" w14:textId="77777777" w:rsidR="00CD73A9" w:rsidRDefault="00CD73A9" w:rsidP="00BA16F7">
      <w:r>
        <w:separator/>
      </w:r>
    </w:p>
  </w:footnote>
  <w:footnote w:type="continuationSeparator" w:id="0">
    <w:p w14:paraId="5ED3E56D" w14:textId="77777777" w:rsidR="00CD73A9" w:rsidRDefault="00CD73A9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451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585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678514">
    <w:abstractNumId w:val="3"/>
  </w:num>
  <w:num w:numId="4" w16cid:durableId="1749770768">
    <w:abstractNumId w:val="1"/>
  </w:num>
  <w:num w:numId="5" w16cid:durableId="17768294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477649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130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083497">
    <w:abstractNumId w:val="5"/>
  </w:num>
  <w:num w:numId="9" w16cid:durableId="188143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0254"/>
    <w:rsid w:val="001D7B60"/>
    <w:rsid w:val="00200407"/>
    <w:rsid w:val="002206FB"/>
    <w:rsid w:val="0027704F"/>
    <w:rsid w:val="002E2C43"/>
    <w:rsid w:val="002E6075"/>
    <w:rsid w:val="00301DD0"/>
    <w:rsid w:val="0038619C"/>
    <w:rsid w:val="003B5B69"/>
    <w:rsid w:val="0046162B"/>
    <w:rsid w:val="0048507C"/>
    <w:rsid w:val="004A4EEA"/>
    <w:rsid w:val="0054469B"/>
    <w:rsid w:val="005969C6"/>
    <w:rsid w:val="005D2965"/>
    <w:rsid w:val="005E584F"/>
    <w:rsid w:val="00624D74"/>
    <w:rsid w:val="00661E31"/>
    <w:rsid w:val="006B3816"/>
    <w:rsid w:val="006B6CDF"/>
    <w:rsid w:val="006C7DB6"/>
    <w:rsid w:val="00735FD3"/>
    <w:rsid w:val="00742D2B"/>
    <w:rsid w:val="00753ACB"/>
    <w:rsid w:val="007A686B"/>
    <w:rsid w:val="00831D9D"/>
    <w:rsid w:val="00885EE8"/>
    <w:rsid w:val="008D0636"/>
    <w:rsid w:val="008E25A1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07125"/>
    <w:rsid w:val="00C95D51"/>
    <w:rsid w:val="00C963AB"/>
    <w:rsid w:val="00CD5137"/>
    <w:rsid w:val="00CD73A9"/>
    <w:rsid w:val="00D606B7"/>
    <w:rsid w:val="00E92690"/>
    <w:rsid w:val="00F060AF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  <w15:docId w15:val="{0B217E32-B1B6-44AF-B716-D6FBD9C1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71C2-9E1A-43C3-A4A8-A1CA715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9</cp:revision>
  <dcterms:created xsi:type="dcterms:W3CDTF">2021-04-26T07:07:00Z</dcterms:created>
  <dcterms:modified xsi:type="dcterms:W3CDTF">2024-12-18T09:44:00Z</dcterms:modified>
</cp:coreProperties>
</file>